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KAR AR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0:29:3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03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UHAIMI BIN ABDUL HAM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122702501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94100007177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1903074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3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5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5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KAR AR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0:29:3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03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UHAIMI BIN ABDUL HAM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122702501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94100007177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1903074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3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5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5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